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7AACB765" w:rsidR="00245BE5" w:rsidRDefault="00F62E16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ctober </w:t>
      </w:r>
      <w:r w:rsidR="007B5D28">
        <w:rPr>
          <w:rFonts w:ascii="Palatino Linotype" w:eastAsia="Times New Roman" w:hAnsi="Palatino Linotype" w:cs="Times New Roman"/>
          <w:b/>
          <w:bCs/>
          <w:sz w:val="24"/>
          <w:szCs w:val="24"/>
        </w:rPr>
        <w:t>1, 2024</w:t>
      </w:r>
    </w:p>
    <w:p w14:paraId="4E638A8C" w14:textId="6143FAC0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2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58BF4744" w14:textId="5C880963" w:rsidR="005B3A25" w:rsidRDefault="005B3A25" w:rsidP="2C49318B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:  Therese Arado</w:t>
      </w:r>
      <w:r w:rsidR="00B62E84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A45611">
        <w:rPr>
          <w:rFonts w:ascii="Palatino Linotype" w:eastAsia="Times New Roman" w:hAnsi="Palatino Linotype" w:cs="Times New Roman"/>
          <w:sz w:val="24"/>
          <w:szCs w:val="24"/>
        </w:rPr>
        <w:t xml:space="preserve">Meghann Cefaratti, </w:t>
      </w:r>
      <w:r w:rsidR="1045468D" w:rsidRPr="0042551D">
        <w:rPr>
          <w:rFonts w:ascii="Palatino Linotype" w:hAnsi="Palatino Linotype"/>
          <w:sz w:val="24"/>
          <w:szCs w:val="24"/>
        </w:rPr>
        <w:t>Veysel Demir</w:t>
      </w:r>
      <w:r w:rsidR="00F62E16">
        <w:rPr>
          <w:rFonts w:ascii="Palatino Linotype" w:hAnsi="Palatino Linotype"/>
          <w:sz w:val="24"/>
          <w:szCs w:val="24"/>
        </w:rPr>
        <w:t xml:space="preserve">, Bárbara González, </w:t>
      </w:r>
      <w:r w:rsidR="00B62E84">
        <w:rPr>
          <w:rFonts w:ascii="Palatino Linotype" w:hAnsi="Palatino Linotype"/>
          <w:sz w:val="24"/>
          <w:szCs w:val="24"/>
        </w:rPr>
        <w:t xml:space="preserve">Jodi Lampi, </w:t>
      </w:r>
      <w:r w:rsidR="007B5D28">
        <w:rPr>
          <w:rFonts w:ascii="Palatino Linotype" w:hAnsi="Palatino Linotype"/>
          <w:sz w:val="24"/>
          <w:szCs w:val="24"/>
        </w:rPr>
        <w:t>Chang Liu</w:t>
      </w:r>
      <w:r w:rsidR="1953D974" w:rsidRPr="0042551D">
        <w:rPr>
          <w:rFonts w:ascii="Palatino Linotype" w:hAnsi="Palatino Linotype"/>
          <w:sz w:val="24"/>
          <w:szCs w:val="24"/>
        </w:rPr>
        <w:t xml:space="preserve">, </w:t>
      </w:r>
      <w:r w:rsidR="007B5D28">
        <w:rPr>
          <w:rFonts w:ascii="Palatino Linotype" w:hAnsi="Palatino Linotype"/>
          <w:sz w:val="24"/>
          <w:szCs w:val="24"/>
        </w:rPr>
        <w:t xml:space="preserve">Richard Mocarski, Bette Montgomery, </w:t>
      </w:r>
      <w:r w:rsidR="1953D974" w:rsidRPr="0042551D">
        <w:rPr>
          <w:rFonts w:ascii="Palatino Linotype" w:hAnsi="Palatino Linotype"/>
          <w:sz w:val="24"/>
          <w:szCs w:val="24"/>
        </w:rPr>
        <w:t xml:space="preserve">Virginia Naples, </w:t>
      </w:r>
      <w:r w:rsidR="007B5D28">
        <w:rPr>
          <w:rFonts w:ascii="Palatino Linotype" w:hAnsi="Palatino Linotype"/>
          <w:sz w:val="24"/>
          <w:szCs w:val="24"/>
        </w:rPr>
        <w:t>Cristan Sabio</w:t>
      </w:r>
      <w:r w:rsidR="00B62E84">
        <w:rPr>
          <w:rFonts w:ascii="Palatino Linotype" w:hAnsi="Palatino Linotype"/>
          <w:sz w:val="24"/>
          <w:szCs w:val="24"/>
        </w:rPr>
        <w:t xml:space="preserve">, </w:t>
      </w:r>
      <w:r w:rsidR="007B5D28">
        <w:rPr>
          <w:rFonts w:ascii="Palatino Linotype" w:hAnsi="Palatino Linotype"/>
          <w:sz w:val="24"/>
          <w:szCs w:val="24"/>
        </w:rPr>
        <w:t>Brendon Swedlow</w:t>
      </w:r>
      <w:r w:rsidR="00B62E84">
        <w:rPr>
          <w:rFonts w:ascii="Palatino Linotype" w:hAnsi="Palatino Linotype"/>
          <w:sz w:val="24"/>
          <w:szCs w:val="24"/>
        </w:rPr>
        <w:t xml:space="preserve">, </w:t>
      </w:r>
      <w:r w:rsidR="00F62E16">
        <w:rPr>
          <w:rFonts w:ascii="Palatino Linotype" w:hAnsi="Palatino Linotype"/>
          <w:sz w:val="24"/>
          <w:szCs w:val="24"/>
        </w:rPr>
        <w:t xml:space="preserve">Stephen Tonks, </w:t>
      </w:r>
      <w:r w:rsidR="2C036A7E" w:rsidRPr="0042551D">
        <w:rPr>
          <w:rFonts w:ascii="Palatino Linotype" w:hAnsi="Palatino Linotype"/>
          <w:sz w:val="24"/>
          <w:szCs w:val="24"/>
        </w:rPr>
        <w:t>David Valentiner</w:t>
      </w:r>
      <w:r w:rsidR="007B5D28">
        <w:rPr>
          <w:rFonts w:ascii="Palatino Linotype" w:hAnsi="Palatino Linotype"/>
          <w:sz w:val="24"/>
          <w:szCs w:val="24"/>
        </w:rPr>
        <w:t xml:space="preserve"> </w:t>
      </w:r>
      <w:r w:rsidR="00B62E84">
        <w:rPr>
          <w:rFonts w:ascii="Palatino Linotype" w:hAnsi="Palatino Linotype"/>
          <w:sz w:val="24"/>
          <w:szCs w:val="24"/>
        </w:rPr>
        <w:t>(</w:t>
      </w:r>
      <w:r w:rsidR="007B5D28">
        <w:rPr>
          <w:rFonts w:ascii="Palatino Linotype" w:hAnsi="Palatino Linotype"/>
          <w:sz w:val="24"/>
          <w:szCs w:val="24"/>
        </w:rPr>
        <w:t>6</w:t>
      </w:r>
      <w:r w:rsidR="00EF5C43">
        <w:rPr>
          <w:rFonts w:ascii="Palatino Linotype" w:hAnsi="Palatino Linotype"/>
          <w:sz w:val="24"/>
          <w:szCs w:val="24"/>
        </w:rPr>
        <w:t xml:space="preserve"> is the number to have quorum</w:t>
      </w:r>
      <w:r w:rsidR="00B62E84">
        <w:rPr>
          <w:rFonts w:ascii="Palatino Linotype" w:hAnsi="Palatino Linotype"/>
          <w:sz w:val="24"/>
          <w:szCs w:val="24"/>
        </w:rPr>
        <w:t>)</w:t>
      </w:r>
    </w:p>
    <w:p w14:paraId="307A1FEA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58273018" w14:textId="3B24EC30" w:rsidR="005B3A25" w:rsidRPr="00025DBA" w:rsidRDefault="005B3A25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2C49318B">
        <w:rPr>
          <w:rFonts w:ascii="Palatino Linotype" w:eastAsia="Times New Roman" w:hAnsi="Palatino Linotype" w:cs="Times New Roman"/>
          <w:sz w:val="24"/>
          <w:szCs w:val="24"/>
        </w:rPr>
        <w:t>Absent</w:t>
      </w:r>
      <w:r w:rsidR="00A11607">
        <w:rPr>
          <w:rFonts w:ascii="Palatino Linotype" w:eastAsia="Times New Roman" w:hAnsi="Palatino Linotype" w:cs="Times New Roman"/>
          <w:sz w:val="24"/>
          <w:szCs w:val="24"/>
        </w:rPr>
        <w:t>:  Laurie Elish-Piper</w:t>
      </w:r>
      <w:r>
        <w:tab/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3E33DF1D" w14:textId="3228A67E" w:rsidR="00F96B14" w:rsidRPr="00025DBA" w:rsidRDefault="005B3A25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225323D3">
        <w:rPr>
          <w:rFonts w:ascii="Palatino Linotype" w:eastAsia="Times New Roman" w:hAnsi="Palatino Linotype" w:cs="Times New Roman"/>
          <w:sz w:val="24"/>
          <w:szCs w:val="24"/>
        </w:rPr>
        <w:t>Staff</w:t>
      </w:r>
      <w:r w:rsidR="00F96B14" w:rsidRPr="225323D3">
        <w:rPr>
          <w:rFonts w:ascii="Palatino Linotype" w:eastAsia="Times New Roman" w:hAnsi="Palatino Linotype" w:cs="Times New Roman"/>
          <w:sz w:val="24"/>
          <w:szCs w:val="24"/>
        </w:rPr>
        <w:t>/Guests</w:t>
      </w:r>
      <w:r w:rsidRPr="225323D3">
        <w:rPr>
          <w:rFonts w:ascii="Palatino Linotype" w:eastAsia="Times New Roman" w:hAnsi="Palatino Linotype" w:cs="Times New Roman"/>
          <w:sz w:val="24"/>
          <w:szCs w:val="24"/>
        </w:rPr>
        <w:t>:</w:t>
      </w:r>
      <w:r>
        <w:tab/>
      </w:r>
      <w:r w:rsidR="00414016">
        <w:rPr>
          <w:rFonts w:ascii="Palatino Linotype" w:eastAsia="Times New Roman" w:hAnsi="Palatino Linotype" w:cs="Times New Roman"/>
          <w:sz w:val="24"/>
          <w:szCs w:val="24"/>
        </w:rPr>
        <w:t>Joan Parrish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F62E16">
        <w:rPr>
          <w:rFonts w:ascii="Palatino Linotype" w:eastAsia="Times New Roman" w:hAnsi="Palatino Linotype" w:cs="Times New Roman"/>
          <w:sz w:val="24"/>
          <w:szCs w:val="24"/>
        </w:rPr>
        <w:t>Sarah Garner, Greg Brady, Paul Wright</w:t>
      </w:r>
    </w:p>
    <w:p w14:paraId="6EB61C93" w14:textId="77777777" w:rsidR="00D127F6" w:rsidRDefault="00D127F6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</w:p>
    <w:p w14:paraId="4A5EA746" w14:textId="3307E986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5E0CC478" w:rsidR="00C37931" w:rsidRDefault="00F62E16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665DAC" w:rsidRPr="2C49318B">
        <w:rPr>
          <w:rFonts w:ascii="Palatino Linotype" w:hAnsi="Palatino Linotype"/>
          <w:sz w:val="24"/>
          <w:szCs w:val="24"/>
        </w:rPr>
        <w:t>2:</w:t>
      </w:r>
      <w:r w:rsidR="00A11607">
        <w:rPr>
          <w:rFonts w:ascii="Palatino Linotype" w:hAnsi="Palatino Linotype"/>
          <w:sz w:val="24"/>
          <w:szCs w:val="24"/>
        </w:rPr>
        <w:t>00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0AC2" w14:textId="20CB1D6C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7830E1C6" w14:textId="7F772BC3" w:rsidR="00BC632E" w:rsidRDefault="00F62E16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onzález </w:t>
      </w:r>
      <w:r w:rsidR="00BC632E" w:rsidRPr="2C49318B">
        <w:rPr>
          <w:rFonts w:ascii="Palatino Linotype" w:hAnsi="Palatino Linotype"/>
        </w:rPr>
        <w:t>requested a motion to approve the agenda.</w:t>
      </w:r>
      <w:r w:rsidR="00730AF4">
        <w:rPr>
          <w:rFonts w:ascii="Palatino Linotype" w:hAnsi="Palatino Linotype"/>
        </w:rPr>
        <w:t xml:space="preserve">  </w:t>
      </w:r>
      <w:r w:rsidR="00A11607">
        <w:rPr>
          <w:rFonts w:ascii="Palatino Linotype" w:hAnsi="Palatino Linotype"/>
        </w:rPr>
        <w:t xml:space="preserve">Valentiner </w:t>
      </w:r>
      <w:r w:rsidR="004B6741">
        <w:rPr>
          <w:rFonts w:ascii="Palatino Linotype" w:hAnsi="Palatino Linotype"/>
        </w:rPr>
        <w:t>moved.</w:t>
      </w:r>
      <w:r w:rsidR="00730AF4">
        <w:rPr>
          <w:rFonts w:ascii="Palatino Linotype" w:hAnsi="Palatino Linotype"/>
        </w:rPr>
        <w:t xml:space="preserve">  </w:t>
      </w:r>
      <w:r w:rsidR="00A11607">
        <w:rPr>
          <w:rFonts w:ascii="Palatino Linotype" w:hAnsi="Palatino Linotype"/>
        </w:rPr>
        <w:t>Arado</w:t>
      </w:r>
      <w:r w:rsidR="00730AF4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>seconded.</w:t>
      </w:r>
      <w:r w:rsidR="00730AF4">
        <w:rPr>
          <w:rFonts w:ascii="Palatino Linotype" w:hAnsi="Palatino Linotype"/>
        </w:rPr>
        <w:t xml:space="preserve">  </w:t>
      </w:r>
      <w:r w:rsidR="00BC632E" w:rsidRPr="225323D3">
        <w:rPr>
          <w:rFonts w:ascii="Palatino Linotype" w:hAnsi="Palatino Linotype"/>
        </w:rPr>
        <w:t>The agenda was approved with no changes.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76CE333C" w14:textId="6371C0C6" w:rsidR="00513DA8" w:rsidRDefault="00F62E16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 w:rsidR="007067A1">
        <w:rPr>
          <w:rFonts w:ascii="Palatino Linotype" w:hAnsi="Palatino Linotype"/>
          <w:sz w:val="24"/>
          <w:szCs w:val="24"/>
        </w:rPr>
        <w:t>September</w:t>
      </w:r>
      <w:r w:rsidR="00003CF9">
        <w:rPr>
          <w:rFonts w:ascii="Palatino Linotype" w:hAnsi="Palatino Linotype"/>
          <w:sz w:val="24"/>
          <w:szCs w:val="24"/>
        </w:rPr>
        <w:t xml:space="preserve"> 1</w:t>
      </w:r>
      <w:r>
        <w:rPr>
          <w:rFonts w:ascii="Palatino Linotype" w:hAnsi="Palatino Linotype"/>
          <w:sz w:val="24"/>
          <w:szCs w:val="24"/>
        </w:rPr>
        <w:t>7</w:t>
      </w:r>
      <w:r w:rsidR="00EF5C43">
        <w:rPr>
          <w:rFonts w:ascii="Palatino Linotype" w:hAnsi="Palatino Linotype"/>
          <w:sz w:val="24"/>
          <w:szCs w:val="24"/>
        </w:rPr>
        <w:t>, 2024</w:t>
      </w:r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9229F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DEA66E4" w14:textId="34E6C67B" w:rsidR="00AB48BD" w:rsidRDefault="00A11607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ado </w:t>
      </w:r>
      <w:r w:rsidR="009229F1">
        <w:rPr>
          <w:rFonts w:ascii="Palatino Linotype" w:hAnsi="Palatino Linotype"/>
          <w:sz w:val="24"/>
          <w:szCs w:val="24"/>
        </w:rPr>
        <w:t>moved.</w:t>
      </w:r>
      <w:r w:rsidR="00730AF4">
        <w:rPr>
          <w:rFonts w:ascii="Palatino Linotype" w:hAnsi="Palatino Linotype"/>
          <w:sz w:val="24"/>
          <w:szCs w:val="24"/>
        </w:rPr>
        <w:t xml:space="preserve">  </w:t>
      </w:r>
      <w:r>
        <w:rPr>
          <w:rFonts w:ascii="Palatino Linotype" w:hAnsi="Palatino Linotype"/>
          <w:sz w:val="24"/>
          <w:szCs w:val="24"/>
        </w:rPr>
        <w:t>Valentiner</w:t>
      </w:r>
      <w:r w:rsidR="00D43C49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seconded</w:t>
      </w:r>
      <w:r w:rsidR="00D43C49">
        <w:rPr>
          <w:rFonts w:ascii="Palatino Linotype" w:hAnsi="Palatino Linotype"/>
          <w:sz w:val="24"/>
          <w:szCs w:val="24"/>
        </w:rPr>
        <w:t>.</w:t>
      </w:r>
      <w:r w:rsidR="00730AF4">
        <w:rPr>
          <w:rFonts w:ascii="Palatino Linotype" w:hAnsi="Palatino Linotype"/>
          <w:sz w:val="24"/>
          <w:szCs w:val="24"/>
        </w:rPr>
        <w:t xml:space="preserve">  </w:t>
      </w:r>
      <w:r w:rsidR="00A4079E" w:rsidRPr="6D257B1C">
        <w:rPr>
          <w:rFonts w:ascii="Palatino Linotype" w:hAnsi="Palatino Linotype"/>
          <w:sz w:val="24"/>
          <w:szCs w:val="24"/>
        </w:rPr>
        <w:t>The minutes were approved</w:t>
      </w:r>
      <w:r w:rsidR="00730AF4">
        <w:rPr>
          <w:rFonts w:ascii="Palatino Linotype" w:hAnsi="Palatino Linotype"/>
          <w:sz w:val="24"/>
          <w:szCs w:val="24"/>
        </w:rPr>
        <w:t xml:space="preserve"> with one abstention.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5FAD0DCA" w14:textId="77777777" w:rsidR="00730AF4" w:rsidRDefault="00F62E16" w:rsidP="00730AF4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</w:t>
      </w:r>
      <w:r w:rsidR="001F5B32">
        <w:rPr>
          <w:rFonts w:ascii="Palatino Linotype" w:hAnsi="Palatino Linotype"/>
          <w:sz w:val="24"/>
          <w:szCs w:val="24"/>
        </w:rPr>
        <w:t xml:space="preserve">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3F621A">
        <w:rPr>
          <w:rFonts w:ascii="Palatino Linotype" w:hAnsi="Palatino Linotype"/>
          <w:sz w:val="24"/>
          <w:szCs w:val="24"/>
        </w:rPr>
        <w:t xml:space="preserve">  </w:t>
      </w:r>
      <w:r w:rsidR="00730AF4">
        <w:rPr>
          <w:rFonts w:ascii="Palatino Linotype" w:hAnsi="Palatino Linotype"/>
          <w:sz w:val="24"/>
          <w:szCs w:val="24"/>
        </w:rPr>
        <w:t xml:space="preserve">There were no requests </w:t>
      </w:r>
    </w:p>
    <w:p w14:paraId="3C7F221F" w14:textId="1B492214" w:rsidR="00EF5C43" w:rsidRPr="000D1330" w:rsidRDefault="00730AF4" w:rsidP="00730AF4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i/>
          <w:i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public comment.</w:t>
      </w:r>
    </w:p>
    <w:p w14:paraId="01A6CDA2" w14:textId="77777777" w:rsidR="003C0E2C" w:rsidRDefault="003C0E2C" w:rsidP="00372B8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</w:p>
    <w:p w14:paraId="0C7ADACD" w14:textId="4D9A44DD" w:rsidR="004E24BD" w:rsidRDefault="00F62E16" w:rsidP="004E24B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  <w:u w:val="single"/>
        </w:rPr>
        <w:t>Hire with Rank/Tenure</w:t>
      </w:r>
    </w:p>
    <w:p w14:paraId="0BEFDAF0" w14:textId="1D20A713" w:rsidR="00692CEA" w:rsidRDefault="00ED328A" w:rsidP="00730AF4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reviewed </w:t>
      </w:r>
      <w:r w:rsidR="00730AF4">
        <w:rPr>
          <w:rStyle w:val="normaltextrun"/>
          <w:rFonts w:ascii="Palatino Linotype" w:hAnsi="Palatino Linotype" w:cs="Segoe UI"/>
        </w:rPr>
        <w:t xml:space="preserve">a </w:t>
      </w:r>
      <w:r>
        <w:rPr>
          <w:rStyle w:val="normaltextrun"/>
          <w:rFonts w:ascii="Palatino Linotype" w:hAnsi="Palatino Linotype" w:cs="Segoe UI"/>
        </w:rPr>
        <w:t xml:space="preserve">hire with rank/tenure case with </w:t>
      </w:r>
      <w:r w:rsidR="007067A1">
        <w:rPr>
          <w:rStyle w:val="normaltextrun"/>
          <w:rFonts w:ascii="Palatino Linotype" w:hAnsi="Palatino Linotype" w:cs="Segoe UI"/>
        </w:rPr>
        <w:t>the commit</w:t>
      </w:r>
      <w:r>
        <w:rPr>
          <w:rStyle w:val="normaltextrun"/>
          <w:rFonts w:ascii="Palatino Linotype" w:hAnsi="Palatino Linotype" w:cs="Segoe UI"/>
        </w:rPr>
        <w:t>tee</w:t>
      </w:r>
      <w:r w:rsidR="00730AF4">
        <w:rPr>
          <w:rStyle w:val="normaltextrun"/>
          <w:rFonts w:ascii="Palatino Linotype" w:hAnsi="Palatino Linotype" w:cs="Segoe UI"/>
        </w:rPr>
        <w:t xml:space="preserve">.  </w:t>
      </w:r>
      <w:r>
        <w:rPr>
          <w:rStyle w:val="normaltextrun"/>
          <w:rFonts w:ascii="Palatino Linotype" w:hAnsi="Palatino Linotype" w:cs="Segoe UI"/>
        </w:rPr>
        <w:t xml:space="preserve"> </w:t>
      </w:r>
    </w:p>
    <w:p w14:paraId="7AFDE25B" w14:textId="77777777" w:rsidR="00ED328A" w:rsidRDefault="00ED328A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Palatino Linotype" w:hAnsi="Palatino Linotype"/>
          <w:b/>
          <w:u w:val="single"/>
        </w:rPr>
      </w:pPr>
    </w:p>
    <w:p w14:paraId="762ED8D4" w14:textId="42CC2F4D" w:rsidR="001F5B32" w:rsidRPr="00674AD6" w:rsidRDefault="00360573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Faculty Senate Bylaws Article 10 Revisions</w:t>
      </w:r>
    </w:p>
    <w:p w14:paraId="34AA67D0" w14:textId="77777777" w:rsidR="00730AF4" w:rsidRDefault="00ED328A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</w:t>
      </w:r>
      <w:r w:rsidR="00003CF9">
        <w:rPr>
          <w:rStyle w:val="normaltextrun"/>
          <w:rFonts w:ascii="Palatino Linotype" w:hAnsi="Palatino Linotype" w:cs="Segoe UI"/>
        </w:rPr>
        <w:t xml:space="preserve">advised the committee that </w:t>
      </w:r>
      <w:r>
        <w:rPr>
          <w:rStyle w:val="normaltextrun"/>
          <w:rFonts w:ascii="Palatino Linotype" w:hAnsi="Palatino Linotype" w:cs="Segoe UI"/>
        </w:rPr>
        <w:t>Greg Brady, Sarah Garner</w:t>
      </w:r>
      <w:r w:rsidR="00730AF4">
        <w:rPr>
          <w:rStyle w:val="normaltextrun"/>
          <w:rFonts w:ascii="Palatino Linotype" w:hAnsi="Palatino Linotype" w:cs="Segoe UI"/>
        </w:rPr>
        <w:t xml:space="preserve"> and Paul Wright </w:t>
      </w:r>
      <w:r>
        <w:rPr>
          <w:rStyle w:val="normaltextrun"/>
          <w:rFonts w:ascii="Palatino Linotype" w:hAnsi="Palatino Linotype" w:cs="Segoe UI"/>
        </w:rPr>
        <w:t>were</w:t>
      </w:r>
    </w:p>
    <w:p w14:paraId="3C952826" w14:textId="02356209" w:rsidR="00D127F6" w:rsidRDefault="00ED328A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invited to this meeting to assist with questions regarding Article 10 revisions.  </w:t>
      </w:r>
      <w:r w:rsidR="00003CF9">
        <w:rPr>
          <w:rStyle w:val="normaltextrun"/>
          <w:rFonts w:ascii="Palatino Linotype" w:hAnsi="Palatino Linotype" w:cs="Segoe UI"/>
        </w:rPr>
        <w:t xml:space="preserve"> </w:t>
      </w:r>
    </w:p>
    <w:p w14:paraId="2B4EDBBB" w14:textId="77777777" w:rsidR="00003CF9" w:rsidRPr="00360573" w:rsidRDefault="00003CF9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</w:p>
    <w:p w14:paraId="7A2C1EE6" w14:textId="18BA427B" w:rsidR="006C7016" w:rsidRDefault="00E55CEE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5629AAAD" w14:textId="4D802534" w:rsidR="00CB0FCE" w:rsidRDefault="00ED328A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 be held</w:t>
      </w:r>
      <w:r w:rsidR="0011746F" w:rsidRPr="2C49318B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>on</w:t>
      </w:r>
      <w:r w:rsidR="00730AF4">
        <w:rPr>
          <w:rFonts w:ascii="Palatino Linotype" w:hAnsi="Palatino Linotype"/>
          <w:sz w:val="24"/>
          <w:szCs w:val="24"/>
        </w:rPr>
        <w:t xml:space="preserve"> October 15</w:t>
      </w:r>
      <w:r w:rsidR="00730AF4" w:rsidRPr="00730AF4">
        <w:rPr>
          <w:rFonts w:ascii="Palatino Linotype" w:hAnsi="Palatino Linotype"/>
          <w:sz w:val="24"/>
          <w:szCs w:val="24"/>
          <w:vertAlign w:val="superscript"/>
        </w:rPr>
        <w:t>th</w:t>
      </w:r>
      <w:r w:rsidR="00730AF4">
        <w:rPr>
          <w:rFonts w:ascii="Palatino Linotype" w:hAnsi="Palatino Linotype"/>
          <w:sz w:val="24"/>
          <w:szCs w:val="24"/>
        </w:rPr>
        <w:t xml:space="preserve"> to further discuss Article 10 revisions.  </w:t>
      </w:r>
      <w:r w:rsidR="00360573">
        <w:rPr>
          <w:rFonts w:ascii="Palatino Linotype" w:hAnsi="Palatino Linotype"/>
          <w:sz w:val="24"/>
          <w:szCs w:val="24"/>
        </w:rPr>
        <w:t xml:space="preserve">González </w:t>
      </w:r>
      <w:r w:rsidR="00D127F6">
        <w:rPr>
          <w:rFonts w:ascii="Palatino Linotype" w:hAnsi="Palatino Linotype"/>
          <w:sz w:val="24"/>
          <w:szCs w:val="24"/>
        </w:rPr>
        <w:t>a</w:t>
      </w:r>
      <w:r w:rsidR="00FA36B8" w:rsidRPr="2C49318B">
        <w:rPr>
          <w:rFonts w:ascii="Palatino Linotype" w:hAnsi="Palatino Linotype"/>
          <w:sz w:val="24"/>
          <w:szCs w:val="24"/>
        </w:rPr>
        <w:t xml:space="preserve">sked </w:t>
      </w:r>
      <w:r w:rsidR="00003CF9">
        <w:rPr>
          <w:rFonts w:ascii="Palatino Linotype" w:hAnsi="Palatino Linotype"/>
          <w:sz w:val="24"/>
          <w:szCs w:val="24"/>
        </w:rPr>
        <w:t xml:space="preserve">asked </w:t>
      </w:r>
      <w:r w:rsidR="00FA36B8" w:rsidRPr="2C49318B">
        <w:rPr>
          <w:rFonts w:ascii="Palatino Linotype" w:hAnsi="Palatino Linotype"/>
          <w:sz w:val="24"/>
          <w:szCs w:val="24"/>
        </w:rPr>
        <w:t>for a motion to adjourn.</w:t>
      </w:r>
      <w:r w:rsidR="00730AF4">
        <w:rPr>
          <w:rFonts w:ascii="Palatino Linotype" w:hAnsi="Palatino Linotype"/>
          <w:sz w:val="24"/>
          <w:szCs w:val="24"/>
        </w:rPr>
        <w:t xml:space="preserve">  </w:t>
      </w:r>
      <w:r w:rsidR="005E5482">
        <w:rPr>
          <w:rFonts w:ascii="Palatino Linotype" w:hAnsi="Palatino Linotype"/>
          <w:sz w:val="24"/>
          <w:szCs w:val="24"/>
        </w:rPr>
        <w:t xml:space="preserve">Arado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11746F">
        <w:rPr>
          <w:rFonts w:ascii="Palatino Linotype" w:hAnsi="Palatino Linotype"/>
          <w:sz w:val="24"/>
          <w:szCs w:val="24"/>
        </w:rPr>
        <w:t xml:space="preserve">  </w:t>
      </w:r>
    </w:p>
    <w:p w14:paraId="262A3691" w14:textId="49FBE7A7" w:rsidR="002471D4" w:rsidRDefault="005E5482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ampi </w:t>
      </w:r>
      <w:r w:rsidR="00CF5AD1">
        <w:rPr>
          <w:rFonts w:ascii="Palatino Linotype" w:hAnsi="Palatino Linotype"/>
          <w:sz w:val="24"/>
          <w:szCs w:val="24"/>
        </w:rPr>
        <w:t>seconded.</w:t>
      </w:r>
      <w:r w:rsidR="00730AF4">
        <w:rPr>
          <w:rFonts w:ascii="Palatino Linotype" w:hAnsi="Palatino Linotype"/>
          <w:sz w:val="24"/>
          <w:szCs w:val="24"/>
        </w:rPr>
        <w:t xml:space="preserve"> 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 xml:space="preserve">was approved.  Committee adjourned at </w:t>
      </w:r>
      <w:r>
        <w:rPr>
          <w:rFonts w:ascii="Palatino Linotype" w:hAnsi="Palatino Linotype"/>
          <w:sz w:val="24"/>
          <w:szCs w:val="24"/>
        </w:rPr>
        <w:t>2:57</w:t>
      </w:r>
      <w:r w:rsidR="00B1370D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>p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1"/>
  </w:num>
  <w:num w:numId="2" w16cid:durableId="102906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03CF9"/>
    <w:rsid w:val="0001266F"/>
    <w:rsid w:val="00021052"/>
    <w:rsid w:val="00025DBA"/>
    <w:rsid w:val="00032325"/>
    <w:rsid w:val="00040135"/>
    <w:rsid w:val="000457AB"/>
    <w:rsid w:val="000460F7"/>
    <w:rsid w:val="00052401"/>
    <w:rsid w:val="00053181"/>
    <w:rsid w:val="000632A3"/>
    <w:rsid w:val="00073999"/>
    <w:rsid w:val="00087528"/>
    <w:rsid w:val="0009090B"/>
    <w:rsid w:val="00095BD5"/>
    <w:rsid w:val="000B6F44"/>
    <w:rsid w:val="000C1B67"/>
    <w:rsid w:val="000C541D"/>
    <w:rsid w:val="000C73EE"/>
    <w:rsid w:val="000D1330"/>
    <w:rsid w:val="000D17EA"/>
    <w:rsid w:val="000F1627"/>
    <w:rsid w:val="0010440C"/>
    <w:rsid w:val="00116A28"/>
    <w:rsid w:val="0011746F"/>
    <w:rsid w:val="00124431"/>
    <w:rsid w:val="00133ADC"/>
    <w:rsid w:val="001510C6"/>
    <w:rsid w:val="00151D29"/>
    <w:rsid w:val="0016035F"/>
    <w:rsid w:val="001638BB"/>
    <w:rsid w:val="0017128D"/>
    <w:rsid w:val="00184BB6"/>
    <w:rsid w:val="001924C1"/>
    <w:rsid w:val="00192B73"/>
    <w:rsid w:val="0019406C"/>
    <w:rsid w:val="001A39DB"/>
    <w:rsid w:val="001A5C85"/>
    <w:rsid w:val="001B06FF"/>
    <w:rsid w:val="001B28CA"/>
    <w:rsid w:val="001B550F"/>
    <w:rsid w:val="001B56A7"/>
    <w:rsid w:val="001C7A0C"/>
    <w:rsid w:val="001D01AC"/>
    <w:rsid w:val="001D27F0"/>
    <w:rsid w:val="001E6B0B"/>
    <w:rsid w:val="001F04E3"/>
    <w:rsid w:val="001F5273"/>
    <w:rsid w:val="001F5B32"/>
    <w:rsid w:val="001F7B77"/>
    <w:rsid w:val="00202FAC"/>
    <w:rsid w:val="00207DD3"/>
    <w:rsid w:val="00210BEA"/>
    <w:rsid w:val="00213014"/>
    <w:rsid w:val="00216EFF"/>
    <w:rsid w:val="00227DCF"/>
    <w:rsid w:val="0023200C"/>
    <w:rsid w:val="002334CC"/>
    <w:rsid w:val="00245BE5"/>
    <w:rsid w:val="002471D4"/>
    <w:rsid w:val="00252D3D"/>
    <w:rsid w:val="00256D23"/>
    <w:rsid w:val="00257A0E"/>
    <w:rsid w:val="00295B00"/>
    <w:rsid w:val="00297708"/>
    <w:rsid w:val="002A0C2D"/>
    <w:rsid w:val="002A63E3"/>
    <w:rsid w:val="002A6E29"/>
    <w:rsid w:val="002B2ED7"/>
    <w:rsid w:val="002D0D01"/>
    <w:rsid w:val="002E4371"/>
    <w:rsid w:val="002E4985"/>
    <w:rsid w:val="002E7852"/>
    <w:rsid w:val="002F0016"/>
    <w:rsid w:val="003156D7"/>
    <w:rsid w:val="00317F84"/>
    <w:rsid w:val="00321A5F"/>
    <w:rsid w:val="0032326A"/>
    <w:rsid w:val="00327CF5"/>
    <w:rsid w:val="003301B6"/>
    <w:rsid w:val="00331145"/>
    <w:rsid w:val="00332946"/>
    <w:rsid w:val="00335476"/>
    <w:rsid w:val="0033662D"/>
    <w:rsid w:val="003402EC"/>
    <w:rsid w:val="00360573"/>
    <w:rsid w:val="0036638E"/>
    <w:rsid w:val="0036721E"/>
    <w:rsid w:val="003705E3"/>
    <w:rsid w:val="003707C4"/>
    <w:rsid w:val="00372236"/>
    <w:rsid w:val="00372B87"/>
    <w:rsid w:val="0038574D"/>
    <w:rsid w:val="003860C8"/>
    <w:rsid w:val="00387856"/>
    <w:rsid w:val="00387EEA"/>
    <w:rsid w:val="003912CB"/>
    <w:rsid w:val="00392217"/>
    <w:rsid w:val="003A346B"/>
    <w:rsid w:val="003B02F5"/>
    <w:rsid w:val="003B7427"/>
    <w:rsid w:val="003C0E2C"/>
    <w:rsid w:val="003C2405"/>
    <w:rsid w:val="003D27BA"/>
    <w:rsid w:val="003D4BC0"/>
    <w:rsid w:val="003D6314"/>
    <w:rsid w:val="003E29F1"/>
    <w:rsid w:val="003E6ECF"/>
    <w:rsid w:val="003E71BA"/>
    <w:rsid w:val="003F38D8"/>
    <w:rsid w:val="003F5011"/>
    <w:rsid w:val="003F621A"/>
    <w:rsid w:val="004015A9"/>
    <w:rsid w:val="0041004F"/>
    <w:rsid w:val="00414016"/>
    <w:rsid w:val="00423A88"/>
    <w:rsid w:val="00423E47"/>
    <w:rsid w:val="0042551D"/>
    <w:rsid w:val="0042743D"/>
    <w:rsid w:val="004304F0"/>
    <w:rsid w:val="00430B6E"/>
    <w:rsid w:val="00434440"/>
    <w:rsid w:val="004406F5"/>
    <w:rsid w:val="004502D5"/>
    <w:rsid w:val="0045199D"/>
    <w:rsid w:val="00454C13"/>
    <w:rsid w:val="004666F5"/>
    <w:rsid w:val="00475B8B"/>
    <w:rsid w:val="00490E0C"/>
    <w:rsid w:val="004912CB"/>
    <w:rsid w:val="00492DE0"/>
    <w:rsid w:val="00494B24"/>
    <w:rsid w:val="00494E92"/>
    <w:rsid w:val="004A4EFC"/>
    <w:rsid w:val="004B3BB9"/>
    <w:rsid w:val="004B6741"/>
    <w:rsid w:val="004B6FD5"/>
    <w:rsid w:val="004C3C5B"/>
    <w:rsid w:val="004C75BA"/>
    <w:rsid w:val="004D6015"/>
    <w:rsid w:val="004E24BD"/>
    <w:rsid w:val="004F0F91"/>
    <w:rsid w:val="004F3DEE"/>
    <w:rsid w:val="00503668"/>
    <w:rsid w:val="005058A6"/>
    <w:rsid w:val="00511FFA"/>
    <w:rsid w:val="00513DA8"/>
    <w:rsid w:val="00521B5F"/>
    <w:rsid w:val="005317C4"/>
    <w:rsid w:val="00532249"/>
    <w:rsid w:val="00557BFF"/>
    <w:rsid w:val="00562D73"/>
    <w:rsid w:val="005632DE"/>
    <w:rsid w:val="00567572"/>
    <w:rsid w:val="00567FC1"/>
    <w:rsid w:val="00572FD0"/>
    <w:rsid w:val="005754F0"/>
    <w:rsid w:val="00577773"/>
    <w:rsid w:val="005847C6"/>
    <w:rsid w:val="00591A98"/>
    <w:rsid w:val="0059341F"/>
    <w:rsid w:val="00596042"/>
    <w:rsid w:val="005B348E"/>
    <w:rsid w:val="005B3A25"/>
    <w:rsid w:val="005B3C7F"/>
    <w:rsid w:val="005B5929"/>
    <w:rsid w:val="005C0478"/>
    <w:rsid w:val="005D234B"/>
    <w:rsid w:val="005D2AB8"/>
    <w:rsid w:val="005D6EB4"/>
    <w:rsid w:val="005E4A6B"/>
    <w:rsid w:val="005E4E67"/>
    <w:rsid w:val="005E5482"/>
    <w:rsid w:val="005E5CF8"/>
    <w:rsid w:val="005F4BB5"/>
    <w:rsid w:val="005FBBFA"/>
    <w:rsid w:val="00605718"/>
    <w:rsid w:val="00614774"/>
    <w:rsid w:val="00616732"/>
    <w:rsid w:val="00621CA7"/>
    <w:rsid w:val="00622A62"/>
    <w:rsid w:val="0062434A"/>
    <w:rsid w:val="00627759"/>
    <w:rsid w:val="00644C5A"/>
    <w:rsid w:val="00647623"/>
    <w:rsid w:val="00650282"/>
    <w:rsid w:val="00652F04"/>
    <w:rsid w:val="00660594"/>
    <w:rsid w:val="00665DAC"/>
    <w:rsid w:val="00671311"/>
    <w:rsid w:val="0067314B"/>
    <w:rsid w:val="00674AD6"/>
    <w:rsid w:val="006779A7"/>
    <w:rsid w:val="00687DC7"/>
    <w:rsid w:val="00692CEA"/>
    <w:rsid w:val="006953FE"/>
    <w:rsid w:val="006A0FDB"/>
    <w:rsid w:val="006A60DB"/>
    <w:rsid w:val="006B0DFF"/>
    <w:rsid w:val="006B6A94"/>
    <w:rsid w:val="006B7964"/>
    <w:rsid w:val="006C1423"/>
    <w:rsid w:val="006C2091"/>
    <w:rsid w:val="006C65BB"/>
    <w:rsid w:val="006C7016"/>
    <w:rsid w:val="006E7DD9"/>
    <w:rsid w:val="006F1F69"/>
    <w:rsid w:val="006F4FCD"/>
    <w:rsid w:val="006F5285"/>
    <w:rsid w:val="006F58F3"/>
    <w:rsid w:val="00701767"/>
    <w:rsid w:val="00704AE1"/>
    <w:rsid w:val="007067A1"/>
    <w:rsid w:val="007102BF"/>
    <w:rsid w:val="00726E44"/>
    <w:rsid w:val="00727563"/>
    <w:rsid w:val="00730AF4"/>
    <w:rsid w:val="007325D0"/>
    <w:rsid w:val="00732862"/>
    <w:rsid w:val="007341C3"/>
    <w:rsid w:val="00735A1D"/>
    <w:rsid w:val="00736B0C"/>
    <w:rsid w:val="00737D9E"/>
    <w:rsid w:val="0074089B"/>
    <w:rsid w:val="00745275"/>
    <w:rsid w:val="007512AF"/>
    <w:rsid w:val="00754D7D"/>
    <w:rsid w:val="00762F88"/>
    <w:rsid w:val="007834AC"/>
    <w:rsid w:val="00787D25"/>
    <w:rsid w:val="007A181A"/>
    <w:rsid w:val="007B5D28"/>
    <w:rsid w:val="007B637C"/>
    <w:rsid w:val="007C2B18"/>
    <w:rsid w:val="007C64C2"/>
    <w:rsid w:val="007C6608"/>
    <w:rsid w:val="007D24C7"/>
    <w:rsid w:val="007F3101"/>
    <w:rsid w:val="008023B4"/>
    <w:rsid w:val="008078B4"/>
    <w:rsid w:val="00821BAC"/>
    <w:rsid w:val="00821C0A"/>
    <w:rsid w:val="00823BC6"/>
    <w:rsid w:val="00836A59"/>
    <w:rsid w:val="0084049D"/>
    <w:rsid w:val="008451F1"/>
    <w:rsid w:val="0084690F"/>
    <w:rsid w:val="00846C88"/>
    <w:rsid w:val="008529A2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5FAB"/>
    <w:rsid w:val="008B7759"/>
    <w:rsid w:val="008C64B4"/>
    <w:rsid w:val="008D6735"/>
    <w:rsid w:val="008E1C56"/>
    <w:rsid w:val="008E4E32"/>
    <w:rsid w:val="008E596C"/>
    <w:rsid w:val="008F0A1D"/>
    <w:rsid w:val="008F51EC"/>
    <w:rsid w:val="008F75B1"/>
    <w:rsid w:val="009059D5"/>
    <w:rsid w:val="009149BA"/>
    <w:rsid w:val="00916027"/>
    <w:rsid w:val="009229F1"/>
    <w:rsid w:val="009301CD"/>
    <w:rsid w:val="009366D9"/>
    <w:rsid w:val="009427F7"/>
    <w:rsid w:val="00945144"/>
    <w:rsid w:val="009547A7"/>
    <w:rsid w:val="00957D1B"/>
    <w:rsid w:val="0096170D"/>
    <w:rsid w:val="0096173F"/>
    <w:rsid w:val="00981E5C"/>
    <w:rsid w:val="009A0F30"/>
    <w:rsid w:val="009A1991"/>
    <w:rsid w:val="009B51DF"/>
    <w:rsid w:val="009C0B99"/>
    <w:rsid w:val="009C0BA3"/>
    <w:rsid w:val="009C2C9C"/>
    <w:rsid w:val="009C4C4A"/>
    <w:rsid w:val="009C7AB6"/>
    <w:rsid w:val="009D190C"/>
    <w:rsid w:val="009D5CF3"/>
    <w:rsid w:val="009D65B1"/>
    <w:rsid w:val="009E11A6"/>
    <w:rsid w:val="009E18AE"/>
    <w:rsid w:val="009E1BAD"/>
    <w:rsid w:val="009E2A6E"/>
    <w:rsid w:val="009E4D25"/>
    <w:rsid w:val="009F2D5F"/>
    <w:rsid w:val="009F3192"/>
    <w:rsid w:val="009F3FA3"/>
    <w:rsid w:val="00A027C8"/>
    <w:rsid w:val="00A0775B"/>
    <w:rsid w:val="00A11607"/>
    <w:rsid w:val="00A11BA6"/>
    <w:rsid w:val="00A14106"/>
    <w:rsid w:val="00A20999"/>
    <w:rsid w:val="00A246D6"/>
    <w:rsid w:val="00A277CE"/>
    <w:rsid w:val="00A316FC"/>
    <w:rsid w:val="00A33AF5"/>
    <w:rsid w:val="00A34623"/>
    <w:rsid w:val="00A4079E"/>
    <w:rsid w:val="00A45611"/>
    <w:rsid w:val="00A65FBE"/>
    <w:rsid w:val="00A676E9"/>
    <w:rsid w:val="00A71EDB"/>
    <w:rsid w:val="00A730C8"/>
    <w:rsid w:val="00A74EE9"/>
    <w:rsid w:val="00A77EF9"/>
    <w:rsid w:val="00A84C91"/>
    <w:rsid w:val="00A86466"/>
    <w:rsid w:val="00A900C5"/>
    <w:rsid w:val="00A953A7"/>
    <w:rsid w:val="00AA15A3"/>
    <w:rsid w:val="00AA6543"/>
    <w:rsid w:val="00AA6FF7"/>
    <w:rsid w:val="00AB1AA5"/>
    <w:rsid w:val="00AB3FAC"/>
    <w:rsid w:val="00AB48BD"/>
    <w:rsid w:val="00AB5456"/>
    <w:rsid w:val="00AB6050"/>
    <w:rsid w:val="00AB6BA1"/>
    <w:rsid w:val="00AC10A8"/>
    <w:rsid w:val="00AC4480"/>
    <w:rsid w:val="00AD4078"/>
    <w:rsid w:val="00AD4C2E"/>
    <w:rsid w:val="00AD4ED8"/>
    <w:rsid w:val="00AD6C6A"/>
    <w:rsid w:val="00AF28D9"/>
    <w:rsid w:val="00AF4ECE"/>
    <w:rsid w:val="00AF4FBC"/>
    <w:rsid w:val="00B06E3A"/>
    <w:rsid w:val="00B10854"/>
    <w:rsid w:val="00B131CD"/>
    <w:rsid w:val="00B133EE"/>
    <w:rsid w:val="00B1370D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5F07"/>
    <w:rsid w:val="00B95F71"/>
    <w:rsid w:val="00B97ED1"/>
    <w:rsid w:val="00BA5873"/>
    <w:rsid w:val="00BA7F4E"/>
    <w:rsid w:val="00BC0735"/>
    <w:rsid w:val="00BC632E"/>
    <w:rsid w:val="00BC659E"/>
    <w:rsid w:val="00BE5CF9"/>
    <w:rsid w:val="00BF256D"/>
    <w:rsid w:val="00BF3ADD"/>
    <w:rsid w:val="00BF4ABC"/>
    <w:rsid w:val="00C0177B"/>
    <w:rsid w:val="00C030F1"/>
    <w:rsid w:val="00C1112B"/>
    <w:rsid w:val="00C26A54"/>
    <w:rsid w:val="00C34E7C"/>
    <w:rsid w:val="00C35770"/>
    <w:rsid w:val="00C37931"/>
    <w:rsid w:val="00C40A6B"/>
    <w:rsid w:val="00C467F5"/>
    <w:rsid w:val="00C57446"/>
    <w:rsid w:val="00C6184F"/>
    <w:rsid w:val="00C625CC"/>
    <w:rsid w:val="00C63F32"/>
    <w:rsid w:val="00C6648D"/>
    <w:rsid w:val="00C86C3B"/>
    <w:rsid w:val="00C94EC1"/>
    <w:rsid w:val="00C97A50"/>
    <w:rsid w:val="00CA0676"/>
    <w:rsid w:val="00CB0FCE"/>
    <w:rsid w:val="00CB3229"/>
    <w:rsid w:val="00CB5DCA"/>
    <w:rsid w:val="00CC0357"/>
    <w:rsid w:val="00CC0616"/>
    <w:rsid w:val="00CC08EC"/>
    <w:rsid w:val="00CC2AA8"/>
    <w:rsid w:val="00CE1452"/>
    <w:rsid w:val="00CE2977"/>
    <w:rsid w:val="00CE3E15"/>
    <w:rsid w:val="00CF1923"/>
    <w:rsid w:val="00CF2A10"/>
    <w:rsid w:val="00CF5391"/>
    <w:rsid w:val="00CF5AD1"/>
    <w:rsid w:val="00CF7169"/>
    <w:rsid w:val="00D01BA2"/>
    <w:rsid w:val="00D127F6"/>
    <w:rsid w:val="00D137FE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94B47"/>
    <w:rsid w:val="00D96C16"/>
    <w:rsid w:val="00DA27EC"/>
    <w:rsid w:val="00DA30D2"/>
    <w:rsid w:val="00DA3E0B"/>
    <w:rsid w:val="00DB0208"/>
    <w:rsid w:val="00DB607B"/>
    <w:rsid w:val="00DB7512"/>
    <w:rsid w:val="00DC644F"/>
    <w:rsid w:val="00DC7B4E"/>
    <w:rsid w:val="00DD38F3"/>
    <w:rsid w:val="00DE6693"/>
    <w:rsid w:val="00DF15D2"/>
    <w:rsid w:val="00DF1668"/>
    <w:rsid w:val="00E03244"/>
    <w:rsid w:val="00E05DA0"/>
    <w:rsid w:val="00E06F73"/>
    <w:rsid w:val="00E079E8"/>
    <w:rsid w:val="00E12ECD"/>
    <w:rsid w:val="00E1488A"/>
    <w:rsid w:val="00E22598"/>
    <w:rsid w:val="00E225FC"/>
    <w:rsid w:val="00E24D4E"/>
    <w:rsid w:val="00E30258"/>
    <w:rsid w:val="00E33993"/>
    <w:rsid w:val="00E3656F"/>
    <w:rsid w:val="00E36C22"/>
    <w:rsid w:val="00E40CD9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91931"/>
    <w:rsid w:val="00EA3C64"/>
    <w:rsid w:val="00EB1E8E"/>
    <w:rsid w:val="00EB2A9B"/>
    <w:rsid w:val="00EB4CD4"/>
    <w:rsid w:val="00EB7502"/>
    <w:rsid w:val="00EC2DAF"/>
    <w:rsid w:val="00EC4A8D"/>
    <w:rsid w:val="00ED328A"/>
    <w:rsid w:val="00EE2F1E"/>
    <w:rsid w:val="00EE32F8"/>
    <w:rsid w:val="00EF2A2B"/>
    <w:rsid w:val="00EF4492"/>
    <w:rsid w:val="00EF4787"/>
    <w:rsid w:val="00EF5C43"/>
    <w:rsid w:val="00F006B7"/>
    <w:rsid w:val="00F34B88"/>
    <w:rsid w:val="00F44A9B"/>
    <w:rsid w:val="00F450D1"/>
    <w:rsid w:val="00F5595A"/>
    <w:rsid w:val="00F5742E"/>
    <w:rsid w:val="00F57CDD"/>
    <w:rsid w:val="00F62D2B"/>
    <w:rsid w:val="00F62E16"/>
    <w:rsid w:val="00F62E75"/>
    <w:rsid w:val="00F8302F"/>
    <w:rsid w:val="00F96279"/>
    <w:rsid w:val="00F96AA2"/>
    <w:rsid w:val="00F96B14"/>
    <w:rsid w:val="00FA36B8"/>
    <w:rsid w:val="00FB2E94"/>
    <w:rsid w:val="00FC215F"/>
    <w:rsid w:val="00FD2EE9"/>
    <w:rsid w:val="00FD5368"/>
    <w:rsid w:val="00FE027D"/>
    <w:rsid w:val="00FE5B7E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31E19E1DA684FAA79332365AAF6C5" ma:contentTypeVersion="4" ma:contentTypeDescription="Create a new document." ma:contentTypeScope="" ma:versionID="08813083c6e35a8b6b593a24cb151911">
  <xsd:schema xmlns:xsd="http://www.w3.org/2001/XMLSchema" xmlns:xs="http://www.w3.org/2001/XMLSchema" xmlns:p="http://schemas.microsoft.com/office/2006/metadata/properties" xmlns:ns2="1269c969-d6d9-4760-9740-404e8af95db6" targetNamespace="http://schemas.microsoft.com/office/2006/metadata/properties" ma:root="true" ma:fieldsID="21f6b22a32e881c14667062050d55294" ns2:_="">
    <xsd:import namespace="1269c969-d6d9-4760-9740-404e8af95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969-d6d9-4760-9740-404e8af95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E42A3-7B6C-4CAA-9882-7BE8AA7C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9c969-d6d9-4760-9740-404e8af95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8C442-6D9D-4986-92FA-1D344A6E8A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0-04-02T17:48:00Z</cp:lastPrinted>
  <dcterms:created xsi:type="dcterms:W3CDTF">2024-10-17T13:48:00Z</dcterms:created>
  <dcterms:modified xsi:type="dcterms:W3CDTF">2024-10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31E19E1DA684FAA79332365AAF6C5</vt:lpwstr>
  </property>
</Properties>
</file>